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EC1" w:rsidRDefault="005D0EC1" w:rsidP="005D0EC1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 xml:space="preserve">SECTION 117 AFTERCARE JOINT AGENCY QUALITY ASSURANCE GROUP </w:t>
      </w:r>
    </w:p>
    <w:p w:rsidR="005D0EC1" w:rsidRDefault="005D0EC1" w:rsidP="005D0EC1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(LEARNING DISABILITY)</w:t>
      </w:r>
    </w:p>
    <w:p w:rsidR="005D0EC1" w:rsidRPr="00F57E01" w:rsidRDefault="005D0EC1" w:rsidP="005D0EC1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TERMS OF REFERENCE</w:t>
      </w:r>
    </w:p>
    <w:p w:rsidR="008501F7" w:rsidRPr="00BA30EF" w:rsidRDefault="008501F7" w:rsidP="008501F7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5D0EC1" w:rsidTr="00FC711B">
        <w:trPr>
          <w:trHeight w:val="1475"/>
        </w:trPr>
        <w:tc>
          <w:tcPr>
            <w:tcW w:w="9242" w:type="dxa"/>
          </w:tcPr>
          <w:p w:rsidR="00B76935" w:rsidRPr="005D0EC1" w:rsidRDefault="00B76935" w:rsidP="006253B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 xml:space="preserve">Purpose of the </w:t>
            </w:r>
            <w:r w:rsidR="00FB65A8" w:rsidRPr="005D0EC1">
              <w:rPr>
                <w:rFonts w:cs="Arial"/>
                <w:b/>
              </w:rPr>
              <w:t>J</w:t>
            </w:r>
            <w:r w:rsidRPr="005D0EC1">
              <w:rPr>
                <w:rFonts w:cs="Arial"/>
                <w:b/>
              </w:rPr>
              <w:t xml:space="preserve">oint </w:t>
            </w:r>
            <w:r w:rsidR="006D3B98" w:rsidRPr="005D0EC1">
              <w:rPr>
                <w:rFonts w:cs="Arial"/>
                <w:b/>
              </w:rPr>
              <w:t>Agency Quality Assurance</w:t>
            </w:r>
            <w:r w:rsidRPr="005D0EC1">
              <w:rPr>
                <w:rFonts w:cs="Arial"/>
                <w:b/>
              </w:rPr>
              <w:t xml:space="preserve"> </w:t>
            </w:r>
            <w:r w:rsidR="00FB65A8" w:rsidRPr="005D0EC1">
              <w:rPr>
                <w:rFonts w:cs="Arial"/>
                <w:b/>
              </w:rPr>
              <w:t>Group</w:t>
            </w:r>
          </w:p>
          <w:p w:rsidR="00B76935" w:rsidRPr="005D0EC1" w:rsidRDefault="00B76935" w:rsidP="006253B8">
            <w:pPr>
              <w:rPr>
                <w:rFonts w:cs="Arial"/>
              </w:rPr>
            </w:pPr>
            <w:r w:rsidRPr="005D0EC1">
              <w:rPr>
                <w:rFonts w:cs="Arial"/>
              </w:rPr>
              <w:t xml:space="preserve">The aim of the joint </w:t>
            </w:r>
            <w:r w:rsidR="001B323A" w:rsidRPr="005D0EC1">
              <w:rPr>
                <w:rFonts w:cs="Arial"/>
              </w:rPr>
              <w:t>agency Quality assurance group</w:t>
            </w:r>
            <w:r w:rsidRPr="005D0EC1">
              <w:rPr>
                <w:rFonts w:cs="Arial"/>
              </w:rPr>
              <w:t xml:space="preserve"> is to receive </w:t>
            </w:r>
            <w:r w:rsidR="001B323A" w:rsidRPr="005D0EC1">
              <w:rPr>
                <w:rFonts w:cs="Arial"/>
              </w:rPr>
              <w:t>the review recommendation for ending an individual’s Mental Health Act Section 117 aftercare</w:t>
            </w:r>
            <w:r w:rsidR="008D4DFD" w:rsidRPr="005D0EC1">
              <w:rPr>
                <w:rFonts w:cs="Arial"/>
              </w:rPr>
              <w:t xml:space="preserve"> and to </w:t>
            </w:r>
            <w:proofErr w:type="gramStart"/>
            <w:r w:rsidR="008D4DFD" w:rsidRPr="005D0EC1">
              <w:rPr>
                <w:rFonts w:cs="Arial"/>
              </w:rPr>
              <w:t>made</w:t>
            </w:r>
            <w:proofErr w:type="gramEnd"/>
            <w:r w:rsidR="008D4DFD" w:rsidRPr="005D0EC1">
              <w:rPr>
                <w:rFonts w:cs="Arial"/>
              </w:rPr>
              <w:t xml:space="preserve"> a decision in ending or otherwise in light of the information.</w:t>
            </w:r>
            <w:r w:rsidR="001B323A" w:rsidRPr="005D0EC1">
              <w:rPr>
                <w:rFonts w:cs="Arial"/>
              </w:rPr>
              <w:t xml:space="preserve"> </w:t>
            </w:r>
            <w:r w:rsidRPr="005D0EC1">
              <w:rPr>
                <w:rFonts w:cs="Arial"/>
              </w:rPr>
              <w:t xml:space="preserve"> </w:t>
            </w:r>
          </w:p>
          <w:p w:rsidR="005D0EC1" w:rsidRPr="005D0EC1" w:rsidRDefault="005D0EC1" w:rsidP="006253B8">
            <w:pPr>
              <w:rPr>
                <w:rFonts w:cs="Arial"/>
                <w:b/>
              </w:rPr>
            </w:pPr>
          </w:p>
        </w:tc>
      </w:tr>
    </w:tbl>
    <w:p w:rsidR="00194958" w:rsidRPr="005D0EC1" w:rsidRDefault="00194958" w:rsidP="005D0EC1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5D0EC1" w:rsidTr="005D0EC1">
        <w:trPr>
          <w:trHeight w:val="1628"/>
        </w:trPr>
        <w:tc>
          <w:tcPr>
            <w:tcW w:w="9242" w:type="dxa"/>
          </w:tcPr>
          <w:p w:rsidR="001B323A" w:rsidRPr="005D0EC1" w:rsidRDefault="00B76935" w:rsidP="005D0EC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 xml:space="preserve">The specific objectives </w:t>
            </w:r>
            <w:r w:rsidR="00FB65A8" w:rsidRPr="005D0EC1">
              <w:rPr>
                <w:rFonts w:cs="Arial"/>
                <w:b/>
              </w:rPr>
              <w:t>of the</w:t>
            </w:r>
            <w:r w:rsidR="006D3B98" w:rsidRPr="005D0EC1">
              <w:rPr>
                <w:rFonts w:cs="Arial"/>
                <w:b/>
              </w:rPr>
              <w:t xml:space="preserve"> Joint Agency Quality Assurance Group</w:t>
            </w:r>
            <w:r w:rsidR="00FB65A8" w:rsidRPr="005D0EC1">
              <w:rPr>
                <w:rFonts w:cs="Arial"/>
                <w:b/>
              </w:rPr>
              <w:t xml:space="preserve"> will be:</w:t>
            </w:r>
          </w:p>
          <w:p w:rsidR="00B76935" w:rsidRPr="005D0EC1" w:rsidRDefault="00B76935" w:rsidP="001B323A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D0EC1">
              <w:rPr>
                <w:rFonts w:cs="Arial"/>
              </w:rPr>
              <w:t>To quality check the</w:t>
            </w:r>
            <w:r w:rsidR="00FB65A8" w:rsidRPr="005D0EC1">
              <w:rPr>
                <w:rFonts w:cs="Arial"/>
              </w:rPr>
              <w:t xml:space="preserve"> </w:t>
            </w:r>
            <w:r w:rsidR="001B323A" w:rsidRPr="005D0EC1">
              <w:rPr>
                <w:rFonts w:cs="Arial"/>
              </w:rPr>
              <w:t xml:space="preserve">review information </w:t>
            </w:r>
            <w:r w:rsidRPr="005D0EC1">
              <w:rPr>
                <w:rFonts w:cs="Arial"/>
              </w:rPr>
              <w:t xml:space="preserve"> </w:t>
            </w:r>
          </w:p>
          <w:p w:rsidR="00B76935" w:rsidRPr="005D0EC1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D0EC1">
              <w:rPr>
                <w:rFonts w:cs="Arial"/>
              </w:rPr>
              <w:t xml:space="preserve">To </w:t>
            </w:r>
            <w:r w:rsidR="008D4DFD" w:rsidRPr="005D0EC1">
              <w:rPr>
                <w:rFonts w:cs="Arial"/>
              </w:rPr>
              <w:t>make</w:t>
            </w:r>
            <w:r w:rsidRPr="005D0EC1">
              <w:rPr>
                <w:rFonts w:cs="Arial"/>
              </w:rPr>
              <w:t xml:space="preserve"> a decision as the responsible authorities following the Multi</w:t>
            </w:r>
            <w:r w:rsidR="00FB65A8" w:rsidRPr="005D0EC1">
              <w:rPr>
                <w:rFonts w:cs="Arial"/>
              </w:rPr>
              <w:t>-</w:t>
            </w:r>
            <w:r w:rsidRPr="005D0EC1">
              <w:rPr>
                <w:rFonts w:cs="Arial"/>
              </w:rPr>
              <w:t>Disciplinary Team recommendation that an individual is no longer eligible for Section 117 aftercare.</w:t>
            </w:r>
          </w:p>
          <w:p w:rsidR="00B46D7D" w:rsidRDefault="00B76935" w:rsidP="005D0EC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5D0EC1">
              <w:rPr>
                <w:rFonts w:cs="Arial"/>
              </w:rPr>
              <w:t>Improve patient experience.</w:t>
            </w:r>
          </w:p>
          <w:p w:rsidR="005D0EC1" w:rsidRPr="005D0EC1" w:rsidRDefault="005D0EC1" w:rsidP="005D0EC1">
            <w:pPr>
              <w:pStyle w:val="ListParagraph"/>
              <w:rPr>
                <w:rFonts w:cs="Arial"/>
              </w:rPr>
            </w:pPr>
          </w:p>
        </w:tc>
      </w:tr>
    </w:tbl>
    <w:p w:rsidR="003F54A3" w:rsidRPr="005D0EC1" w:rsidRDefault="003F54A3" w:rsidP="00B17464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5D0EC1" w:rsidTr="005D0EC1">
        <w:trPr>
          <w:trHeight w:val="2695"/>
        </w:trPr>
        <w:tc>
          <w:tcPr>
            <w:tcW w:w="9242" w:type="dxa"/>
          </w:tcPr>
          <w:p w:rsidR="00B76935" w:rsidRPr="005D0EC1" w:rsidRDefault="00F26C24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>M</w:t>
            </w:r>
            <w:r w:rsidR="00B76935" w:rsidRPr="005D0EC1">
              <w:rPr>
                <w:rFonts w:cs="Arial"/>
                <w:b/>
              </w:rPr>
              <w:t>embership of the Group</w:t>
            </w:r>
          </w:p>
          <w:p w:rsidR="00B76935" w:rsidRPr="005D0EC1" w:rsidRDefault="00B76935" w:rsidP="00987ECF">
            <w:pPr>
              <w:rPr>
                <w:rFonts w:cs="Arial"/>
              </w:rPr>
            </w:pPr>
            <w:r w:rsidRPr="005D0EC1">
              <w:rPr>
                <w:rFonts w:cs="Arial"/>
              </w:rPr>
              <w:t xml:space="preserve">The Section 117 aftercare </w:t>
            </w:r>
            <w:r w:rsidR="008D4DFD" w:rsidRPr="005D0EC1">
              <w:rPr>
                <w:rFonts w:cs="Arial"/>
              </w:rPr>
              <w:t>Joint agency Quality Assurance Group</w:t>
            </w:r>
            <w:r w:rsidR="00652986" w:rsidRPr="005D0EC1">
              <w:rPr>
                <w:rFonts w:cs="Arial"/>
              </w:rPr>
              <w:t>,</w:t>
            </w:r>
            <w:r w:rsidRPr="005D0EC1">
              <w:rPr>
                <w:rFonts w:cs="Arial"/>
              </w:rPr>
              <w:t xml:space="preserve"> shall include representation from the </w:t>
            </w:r>
            <w:proofErr w:type="gramStart"/>
            <w:r w:rsidRPr="005D0EC1">
              <w:rPr>
                <w:rFonts w:cs="Arial"/>
              </w:rPr>
              <w:t>following;</w:t>
            </w:r>
            <w:proofErr w:type="gramEnd"/>
          </w:p>
          <w:p w:rsidR="00B76935" w:rsidRPr="005D0EC1" w:rsidRDefault="00B76935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D0EC1">
              <w:rPr>
                <w:rFonts w:cs="Arial"/>
              </w:rPr>
              <w:t xml:space="preserve">One of Lincolnshire’s </w:t>
            </w:r>
            <w:r w:rsidR="00676838" w:rsidRPr="005D0EC1">
              <w:rPr>
                <w:rFonts w:cs="Arial"/>
              </w:rPr>
              <w:t>ICB</w:t>
            </w:r>
            <w:r w:rsidRPr="005D0EC1">
              <w:rPr>
                <w:rFonts w:cs="Arial"/>
              </w:rPr>
              <w:t>s</w:t>
            </w:r>
            <w:r w:rsidR="0077638F" w:rsidRPr="005D0EC1">
              <w:rPr>
                <w:rFonts w:cs="Arial"/>
              </w:rPr>
              <w:t xml:space="preserve"> Mental Health, Learning Disabilities and Autism </w:t>
            </w:r>
            <w:r w:rsidR="008D4DFD" w:rsidRPr="005D0EC1">
              <w:rPr>
                <w:rFonts w:cs="Arial"/>
              </w:rPr>
              <w:t>Commissioning</w:t>
            </w:r>
            <w:r w:rsidR="0077638F" w:rsidRPr="005D0EC1">
              <w:rPr>
                <w:rFonts w:cs="Arial"/>
              </w:rPr>
              <w:t xml:space="preserve"> </w:t>
            </w:r>
            <w:r w:rsidRPr="005D0EC1">
              <w:rPr>
                <w:rFonts w:cs="Arial"/>
              </w:rPr>
              <w:t>Team)</w:t>
            </w:r>
            <w:r w:rsidR="004678FF" w:rsidRPr="005D0EC1">
              <w:rPr>
                <w:rFonts w:cs="Arial"/>
              </w:rPr>
              <w:t xml:space="preserve">, </w:t>
            </w:r>
            <w:r w:rsidR="00676838" w:rsidRPr="005D0EC1">
              <w:rPr>
                <w:rFonts w:cs="Arial"/>
              </w:rPr>
              <w:t xml:space="preserve">Improvement and Delivery Manager </w:t>
            </w:r>
            <w:r w:rsidR="0077638F" w:rsidRPr="005D0EC1">
              <w:rPr>
                <w:rFonts w:cs="Arial"/>
              </w:rPr>
              <w:t xml:space="preserve">(Chair) </w:t>
            </w:r>
            <w:r w:rsidR="00676838" w:rsidRPr="005D0EC1">
              <w:rPr>
                <w:rFonts w:cs="Arial"/>
              </w:rPr>
              <w:t>or above.</w:t>
            </w:r>
          </w:p>
          <w:p w:rsidR="008D4DFD" w:rsidRPr="005D0EC1" w:rsidRDefault="008D4DFD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D0EC1">
              <w:rPr>
                <w:rFonts w:cs="Arial"/>
              </w:rPr>
              <w:t xml:space="preserve">Lincolnshire County Council Lead Practitioner or above. </w:t>
            </w:r>
          </w:p>
          <w:p w:rsidR="00B76935" w:rsidRPr="005D0EC1" w:rsidRDefault="00B76935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D0EC1">
              <w:rPr>
                <w:rFonts w:cs="Arial"/>
              </w:rPr>
              <w:t xml:space="preserve">Administration support </w:t>
            </w:r>
            <w:r w:rsidR="008D4DFD" w:rsidRPr="005D0EC1">
              <w:rPr>
                <w:rFonts w:cs="Arial"/>
              </w:rPr>
              <w:t>(</w:t>
            </w:r>
            <w:r w:rsidR="00676838" w:rsidRPr="005D0EC1">
              <w:rPr>
                <w:rFonts w:cs="Arial"/>
              </w:rPr>
              <w:t>ICB</w:t>
            </w:r>
            <w:r w:rsidR="008D4DFD" w:rsidRPr="005D0EC1">
              <w:rPr>
                <w:rFonts w:cs="Arial"/>
              </w:rPr>
              <w:t>)</w:t>
            </w:r>
            <w:r w:rsidRPr="005D0EC1">
              <w:rPr>
                <w:rFonts w:cs="Arial"/>
              </w:rPr>
              <w:t>.</w:t>
            </w:r>
          </w:p>
          <w:p w:rsidR="00B76935" w:rsidRPr="005D0EC1" w:rsidRDefault="00B76935" w:rsidP="00987ECF">
            <w:pPr>
              <w:rPr>
                <w:rFonts w:cs="Arial"/>
              </w:rPr>
            </w:pPr>
            <w:r w:rsidRPr="005D0EC1">
              <w:rPr>
                <w:rFonts w:cs="Arial"/>
              </w:rPr>
              <w:t>In circumstances where the regular representative is unable to attend a deputy from that organisation</w:t>
            </w:r>
            <w:r w:rsidR="00652986" w:rsidRPr="005D0EC1">
              <w:rPr>
                <w:rFonts w:cs="Arial"/>
              </w:rPr>
              <w:t>,</w:t>
            </w:r>
            <w:r w:rsidRPr="005D0EC1">
              <w:rPr>
                <w:rFonts w:cs="Arial"/>
              </w:rPr>
              <w:t xml:space="preserve"> </w:t>
            </w:r>
            <w:r w:rsidR="00652986" w:rsidRPr="005D0EC1">
              <w:rPr>
                <w:rFonts w:cs="Arial"/>
              </w:rPr>
              <w:t>must</w:t>
            </w:r>
            <w:r w:rsidRPr="005D0EC1">
              <w:rPr>
                <w:rFonts w:cs="Arial"/>
              </w:rPr>
              <w:t xml:space="preserve"> attend in their absence.</w:t>
            </w:r>
          </w:p>
          <w:p w:rsidR="00C73136" w:rsidRDefault="00C73136" w:rsidP="00987ECF">
            <w:pPr>
              <w:rPr>
                <w:rFonts w:cs="Arial"/>
              </w:rPr>
            </w:pPr>
            <w:r w:rsidRPr="005D0EC1">
              <w:rPr>
                <w:rFonts w:cs="Arial"/>
              </w:rPr>
              <w:t>The chair for each meeting</w:t>
            </w:r>
            <w:r w:rsidR="00652986" w:rsidRPr="005D0EC1">
              <w:rPr>
                <w:rFonts w:cs="Arial"/>
              </w:rPr>
              <w:t xml:space="preserve"> will be an employee from the Integrated Care Board</w:t>
            </w:r>
            <w:r w:rsidRPr="005D0EC1">
              <w:rPr>
                <w:rFonts w:cs="Arial"/>
              </w:rPr>
              <w:t>.</w:t>
            </w:r>
          </w:p>
          <w:p w:rsidR="005D0EC1" w:rsidRPr="005D0EC1" w:rsidRDefault="005D0EC1" w:rsidP="00987ECF">
            <w:pPr>
              <w:rPr>
                <w:rFonts w:cs="Arial"/>
              </w:rPr>
            </w:pPr>
          </w:p>
        </w:tc>
      </w:tr>
    </w:tbl>
    <w:p w:rsidR="00F26C24" w:rsidRPr="005D0EC1" w:rsidRDefault="00F26C24" w:rsidP="00002B60">
      <w:pPr>
        <w:spacing w:after="0" w:line="240" w:lineRule="auto"/>
        <w:rPr>
          <w:rFonts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5D0EC1" w:rsidTr="00353ECE">
        <w:trPr>
          <w:trHeight w:val="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5D0EC1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>Quorum</w:t>
            </w:r>
          </w:p>
          <w:p w:rsidR="00FB65A8" w:rsidRPr="005D0EC1" w:rsidRDefault="00FB65A8" w:rsidP="00FF4577">
            <w:pPr>
              <w:rPr>
                <w:rFonts w:cs="Arial"/>
              </w:rPr>
            </w:pPr>
            <w:r w:rsidRPr="005D0EC1">
              <w:rPr>
                <w:rFonts w:cs="Arial"/>
              </w:rPr>
              <w:t>The quorum for business shall be:</w:t>
            </w:r>
          </w:p>
          <w:p w:rsidR="008D4DFD" w:rsidRPr="005D0EC1" w:rsidRDefault="008D4DFD" w:rsidP="00FF4577">
            <w:pPr>
              <w:rPr>
                <w:rFonts w:cs="Arial"/>
              </w:rPr>
            </w:pPr>
            <w:r w:rsidRPr="005D0EC1">
              <w:rPr>
                <w:rFonts w:cs="Arial"/>
              </w:rPr>
              <w:t>One member from Lincolnshire County Council, Learning Disability Service</w:t>
            </w:r>
            <w:r w:rsidR="00C73136" w:rsidRPr="005D0EC1">
              <w:rPr>
                <w:rFonts w:cs="Arial"/>
              </w:rPr>
              <w:t>. As in 3 above</w:t>
            </w:r>
          </w:p>
          <w:p w:rsidR="00C73136" w:rsidRPr="005D0EC1" w:rsidRDefault="008D4DFD" w:rsidP="00FF4577">
            <w:pPr>
              <w:rPr>
                <w:rFonts w:cs="Arial"/>
              </w:rPr>
            </w:pPr>
            <w:r w:rsidRPr="005D0EC1">
              <w:rPr>
                <w:rFonts w:cs="Arial"/>
              </w:rPr>
              <w:t>One member from the</w:t>
            </w:r>
            <w:r w:rsidR="00C73136" w:rsidRPr="005D0EC1">
              <w:rPr>
                <w:rFonts w:cs="Arial"/>
              </w:rPr>
              <w:t xml:space="preserve"> NHS Lincolnshire Integrated Commissioning Board</w:t>
            </w:r>
            <w:r w:rsidRPr="005D0EC1">
              <w:rPr>
                <w:rFonts w:cs="Arial"/>
              </w:rPr>
              <w:t xml:space="preserve"> Mental Health </w:t>
            </w:r>
          </w:p>
          <w:p w:rsidR="008D4DFD" w:rsidRPr="005D0EC1" w:rsidRDefault="008D4DFD" w:rsidP="00FF4577">
            <w:pPr>
              <w:rPr>
                <w:rFonts w:cs="Arial"/>
              </w:rPr>
            </w:pPr>
            <w:r w:rsidRPr="005D0EC1">
              <w:rPr>
                <w:rFonts w:cs="Arial"/>
              </w:rPr>
              <w:t>Learning Disabilit</w:t>
            </w:r>
            <w:r w:rsidR="00C73136" w:rsidRPr="005D0EC1">
              <w:rPr>
                <w:rFonts w:cs="Arial"/>
              </w:rPr>
              <w:t>ies, Autism &amp; CAMHS</w:t>
            </w:r>
            <w:r w:rsidRPr="005D0EC1">
              <w:rPr>
                <w:rFonts w:cs="Arial"/>
              </w:rPr>
              <w:t xml:space="preserve"> </w:t>
            </w:r>
            <w:r w:rsidR="00C73136" w:rsidRPr="005D0EC1">
              <w:rPr>
                <w:rFonts w:cs="Arial"/>
              </w:rPr>
              <w:t>Commissioning Team, Improvement and delivery Manager or above.</w:t>
            </w:r>
            <w:r w:rsidR="00652986" w:rsidRPr="005D0EC1">
              <w:rPr>
                <w:rFonts w:cs="Arial"/>
              </w:rPr>
              <w:t xml:space="preserve"> As in 3 above.</w:t>
            </w:r>
          </w:p>
          <w:p w:rsidR="00FB65A8" w:rsidRDefault="008D4DFD" w:rsidP="00C73136">
            <w:pPr>
              <w:spacing w:after="0" w:line="240" w:lineRule="auto"/>
              <w:rPr>
                <w:rFonts w:cs="Arial"/>
              </w:rPr>
            </w:pPr>
            <w:r w:rsidRPr="005D0EC1">
              <w:rPr>
                <w:rFonts w:cs="Arial"/>
              </w:rPr>
              <w:t>A</w:t>
            </w:r>
            <w:r w:rsidR="00FB65A8" w:rsidRPr="005D0EC1">
              <w:rPr>
                <w:rFonts w:cs="Arial"/>
              </w:rPr>
              <w:t>dministration support</w:t>
            </w:r>
            <w:r w:rsidR="00652986" w:rsidRPr="005D0EC1">
              <w:rPr>
                <w:rFonts w:cs="Arial"/>
              </w:rPr>
              <w:t>.</w:t>
            </w:r>
          </w:p>
          <w:p w:rsidR="005D0EC1" w:rsidRPr="005D0EC1" w:rsidRDefault="005D0EC1" w:rsidP="00C7313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A30EF" w:rsidRPr="005D0EC1" w:rsidRDefault="00BA30EF" w:rsidP="00002B60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5D0EC1" w:rsidTr="005D0EC1">
        <w:trPr>
          <w:trHeight w:val="1182"/>
        </w:trPr>
        <w:tc>
          <w:tcPr>
            <w:tcW w:w="9016" w:type="dxa"/>
          </w:tcPr>
          <w:p w:rsidR="00C73136" w:rsidRPr="005D0EC1" w:rsidRDefault="00120E2B" w:rsidP="00C73136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rPr>
                <w:rFonts w:cs="Arial"/>
                <w:b/>
              </w:rPr>
            </w:pPr>
            <w:r w:rsidRPr="005D0EC1">
              <w:rPr>
                <w:rFonts w:cs="Arial"/>
              </w:rPr>
              <w:t xml:space="preserve"> </w:t>
            </w:r>
            <w:r w:rsidR="00C73136" w:rsidRPr="005D0EC1">
              <w:rPr>
                <w:rFonts w:cs="Arial"/>
                <w:b/>
              </w:rPr>
              <w:t>Declaration of Interests</w:t>
            </w:r>
          </w:p>
          <w:p w:rsidR="00C73136" w:rsidRPr="005D0EC1" w:rsidRDefault="00C73136" w:rsidP="00C73136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5D0EC1">
              <w:rPr>
                <w:rFonts w:asciiTheme="minorHAnsi" w:hAnsiTheme="minorHAnsi" w:cs="Arial"/>
                <w:sz w:val="22"/>
                <w:szCs w:val="22"/>
              </w:rPr>
              <w:t xml:space="preserve">All members of the group are responsible for declaration of interests at the beginning of each meeting.  </w:t>
            </w:r>
          </w:p>
          <w:p w:rsidR="00BA30EF" w:rsidRPr="005D0EC1" w:rsidRDefault="00BA30EF" w:rsidP="00120E2B">
            <w:pPr>
              <w:rPr>
                <w:rFonts w:cs="Arial"/>
                <w:b/>
              </w:rPr>
            </w:pPr>
          </w:p>
        </w:tc>
      </w:tr>
    </w:tbl>
    <w:p w:rsidR="00F26C24" w:rsidRPr="005D0EC1" w:rsidRDefault="00F26C24" w:rsidP="00002B60">
      <w:pPr>
        <w:spacing w:after="0" w:line="240" w:lineRule="auto"/>
        <w:rPr>
          <w:rFonts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5D0EC1" w:rsidTr="00BE711E">
        <w:trPr>
          <w:trHeight w:val="14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1" w:rsidRDefault="00C73136" w:rsidP="005D0EC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b/>
                <w:bCs/>
              </w:rPr>
            </w:pPr>
            <w:r w:rsidRPr="005D0EC1">
              <w:rPr>
                <w:rFonts w:cs="Arial"/>
                <w:b/>
                <w:bCs/>
              </w:rPr>
              <w:lastRenderedPageBreak/>
              <w:t>Agenda</w:t>
            </w:r>
          </w:p>
          <w:p w:rsidR="00FB65A8" w:rsidRPr="005D0EC1" w:rsidRDefault="00FB65A8" w:rsidP="005D0EC1">
            <w:pPr>
              <w:spacing w:after="0"/>
              <w:rPr>
                <w:rFonts w:cs="Arial"/>
                <w:b/>
                <w:bCs/>
              </w:rPr>
            </w:pPr>
            <w:r w:rsidRPr="005D0EC1">
              <w:rPr>
                <w:rFonts w:cs="Arial"/>
              </w:rPr>
              <w:t xml:space="preserve">The agenda for each meeting will be circulated 2 days in advance of the meeting. </w:t>
            </w:r>
            <w:r w:rsidR="00C73136" w:rsidRPr="005D0EC1">
              <w:rPr>
                <w:rFonts w:cs="Arial"/>
              </w:rPr>
              <w:t>With the review information recommending ending Section 117 aftercare</w:t>
            </w:r>
            <w:r w:rsidR="00652986" w:rsidRPr="005D0EC1">
              <w:rPr>
                <w:rFonts w:cs="Arial"/>
              </w:rPr>
              <w:t>.</w:t>
            </w:r>
          </w:p>
          <w:p w:rsidR="00FB65A8" w:rsidRPr="005D0EC1" w:rsidRDefault="00FB65A8" w:rsidP="00971532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:rsidR="00B51585" w:rsidRPr="005D0EC1" w:rsidRDefault="00B51585" w:rsidP="00002B60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5D0EC1" w:rsidTr="005D0EC1">
        <w:trPr>
          <w:trHeight w:val="962"/>
        </w:trPr>
        <w:tc>
          <w:tcPr>
            <w:tcW w:w="9242" w:type="dxa"/>
          </w:tcPr>
          <w:p w:rsidR="00B76935" w:rsidRPr="005D0EC1" w:rsidRDefault="00B76935" w:rsidP="006529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>Minutes and agreed actions:</w:t>
            </w:r>
          </w:p>
          <w:p w:rsidR="00B76935" w:rsidRPr="005D0EC1" w:rsidRDefault="00B76935" w:rsidP="00DE7409">
            <w:pPr>
              <w:rPr>
                <w:rFonts w:cs="Arial"/>
              </w:rPr>
            </w:pPr>
            <w:r w:rsidRPr="005D0EC1">
              <w:rPr>
                <w:rFonts w:cs="Arial"/>
              </w:rPr>
              <w:t xml:space="preserve">Agreed actions and a brief summary of the meeting will be undertaken at each meeting </w:t>
            </w:r>
            <w:r w:rsidR="00BE711E" w:rsidRPr="005D0EC1">
              <w:rPr>
                <w:rFonts w:cs="Arial"/>
              </w:rPr>
              <w:t xml:space="preserve">identifying </w:t>
            </w:r>
            <w:r w:rsidRPr="005D0EC1">
              <w:rPr>
                <w:rFonts w:cs="Arial"/>
              </w:rPr>
              <w:t xml:space="preserve">who is responsible for </w:t>
            </w:r>
            <w:r w:rsidR="00BE711E" w:rsidRPr="005D0EC1">
              <w:rPr>
                <w:rFonts w:cs="Arial"/>
              </w:rPr>
              <w:t>any</w:t>
            </w:r>
            <w:r w:rsidRPr="005D0EC1">
              <w:rPr>
                <w:rFonts w:cs="Arial"/>
              </w:rPr>
              <w:t xml:space="preserve"> agreed action</w:t>
            </w:r>
            <w:r w:rsidR="00BE711E" w:rsidRPr="005D0EC1">
              <w:rPr>
                <w:rFonts w:cs="Arial"/>
              </w:rPr>
              <w:t>s</w:t>
            </w:r>
            <w:r w:rsidRPr="005D0EC1">
              <w:rPr>
                <w:rFonts w:cs="Arial"/>
              </w:rPr>
              <w:t xml:space="preserve"> and when by.</w:t>
            </w:r>
          </w:p>
          <w:p w:rsidR="005D0EC1" w:rsidRPr="005D0EC1" w:rsidRDefault="005D0EC1" w:rsidP="00DE7409">
            <w:pPr>
              <w:rPr>
                <w:rFonts w:cs="Arial"/>
                <w:b/>
              </w:rPr>
            </w:pPr>
          </w:p>
        </w:tc>
      </w:tr>
    </w:tbl>
    <w:p w:rsidR="006838D6" w:rsidRPr="005D0EC1" w:rsidRDefault="006838D6" w:rsidP="00002B60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5D0EC1" w:rsidTr="005D0EC1">
        <w:trPr>
          <w:trHeight w:val="1171"/>
        </w:trPr>
        <w:tc>
          <w:tcPr>
            <w:tcW w:w="9242" w:type="dxa"/>
          </w:tcPr>
          <w:p w:rsidR="00B76935" w:rsidRPr="005D0EC1" w:rsidRDefault="00B76935" w:rsidP="006529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>Accountability</w:t>
            </w:r>
          </w:p>
          <w:p w:rsidR="00B76935" w:rsidRPr="005D0EC1" w:rsidRDefault="00B76935" w:rsidP="00771400">
            <w:pPr>
              <w:rPr>
                <w:rFonts w:cs="Arial"/>
              </w:rPr>
            </w:pPr>
            <w:r w:rsidRPr="005D0EC1">
              <w:rPr>
                <w:rFonts w:cs="Arial"/>
              </w:rPr>
              <w:t xml:space="preserve">The </w:t>
            </w:r>
            <w:r w:rsidR="006D3B98" w:rsidRPr="005D0EC1">
              <w:rPr>
                <w:rFonts w:cs="Arial"/>
                <w:bCs/>
              </w:rPr>
              <w:t>Joint Agency Quality Assurance Group</w:t>
            </w:r>
            <w:r w:rsidRPr="005D0EC1">
              <w:rPr>
                <w:rFonts w:cs="Arial"/>
                <w:b/>
              </w:rPr>
              <w:t xml:space="preserve"> </w:t>
            </w:r>
            <w:r w:rsidRPr="005D0EC1">
              <w:rPr>
                <w:rFonts w:cs="Arial"/>
              </w:rPr>
              <w:t xml:space="preserve">is responsible to the following </w:t>
            </w:r>
            <w:proofErr w:type="gramStart"/>
            <w:r w:rsidRPr="005D0EC1">
              <w:rPr>
                <w:rFonts w:cs="Arial"/>
              </w:rPr>
              <w:t>authorities;</w:t>
            </w:r>
            <w:proofErr w:type="gramEnd"/>
          </w:p>
          <w:p w:rsidR="00B76935" w:rsidRPr="005D0EC1" w:rsidRDefault="0073195A" w:rsidP="00771400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5D0EC1">
              <w:rPr>
                <w:rFonts w:cs="Arial"/>
              </w:rPr>
              <w:t>NHS</w:t>
            </w:r>
            <w:r w:rsidR="00B76935" w:rsidRPr="005D0EC1">
              <w:rPr>
                <w:rFonts w:cs="Arial"/>
              </w:rPr>
              <w:t xml:space="preserve"> Lincolnshire </w:t>
            </w:r>
            <w:r w:rsidR="00120E2B" w:rsidRPr="005D0EC1">
              <w:rPr>
                <w:rFonts w:cs="Arial"/>
              </w:rPr>
              <w:t>Integrated Care Board</w:t>
            </w:r>
          </w:p>
          <w:p w:rsidR="00B76935" w:rsidRPr="005D0EC1" w:rsidRDefault="00B76935" w:rsidP="00BE711E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5D0EC1">
              <w:rPr>
                <w:rFonts w:cs="Arial"/>
              </w:rPr>
              <w:t>Lincolnshire County Council</w:t>
            </w:r>
          </w:p>
          <w:p w:rsidR="005D0EC1" w:rsidRPr="005D0EC1" w:rsidRDefault="005D0EC1" w:rsidP="005D0EC1">
            <w:pPr>
              <w:pStyle w:val="ListParagraph"/>
              <w:ind w:left="765"/>
              <w:rPr>
                <w:rFonts w:cs="Arial"/>
              </w:rPr>
            </w:pPr>
          </w:p>
        </w:tc>
      </w:tr>
    </w:tbl>
    <w:p w:rsidR="00F26C24" w:rsidRPr="005D0EC1" w:rsidRDefault="00F26C24" w:rsidP="00002B60">
      <w:pPr>
        <w:spacing w:after="0" w:line="240" w:lineRule="auto"/>
        <w:rPr>
          <w:rFonts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5D0EC1" w:rsidTr="00FB65A8">
        <w:trPr>
          <w:trHeight w:val="6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5D0EC1" w:rsidRDefault="00FB65A8" w:rsidP="00652986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0EC1">
              <w:rPr>
                <w:rFonts w:asciiTheme="minorHAnsi" w:hAnsiTheme="minorHAnsi"/>
                <w:b/>
                <w:bCs/>
                <w:sz w:val="22"/>
                <w:szCs w:val="22"/>
              </w:rPr>
              <w:t>Responsibilities</w:t>
            </w:r>
          </w:p>
          <w:p w:rsidR="00FB65A8" w:rsidRPr="005D0EC1" w:rsidRDefault="00FB65A8" w:rsidP="005D0EC1">
            <w:pPr>
              <w:spacing w:after="0"/>
              <w:rPr>
                <w:rFonts w:eastAsia="Calibri" w:cs="Arial"/>
                <w:b/>
              </w:rPr>
            </w:pPr>
            <w:r w:rsidRPr="005D0EC1">
              <w:rPr>
                <w:rFonts w:eastAsia="Calibri" w:cs="Arial"/>
                <w:b/>
              </w:rPr>
              <w:t>Governance Arrangements:</w:t>
            </w:r>
          </w:p>
          <w:p w:rsidR="00FB65A8" w:rsidRPr="005D0EC1" w:rsidRDefault="00FB65A8" w:rsidP="005D0EC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color w:val="000000"/>
              </w:rPr>
            </w:pPr>
            <w:r w:rsidRPr="005D0EC1">
              <w:rPr>
                <w:rFonts w:eastAsia="Calibri" w:cs="Arial"/>
                <w:color w:val="000000"/>
              </w:rPr>
              <w:t>Each organisation will be responsible for key quality and safety issues, actions and progress through their respective governance structures.</w:t>
            </w:r>
          </w:p>
          <w:p w:rsidR="00FB65A8" w:rsidRPr="005D0EC1" w:rsidRDefault="00FB65A8" w:rsidP="005D0EC1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5D0EC1">
              <w:rPr>
                <w:rFonts w:cs="Arial"/>
              </w:rPr>
              <w:t>All members of the group are responsible for providing feedback to relevant parties, using the most appropriate communication processes</w:t>
            </w:r>
            <w:r w:rsidR="00BE711E" w:rsidRPr="005D0EC1">
              <w:rPr>
                <w:rFonts w:cs="Arial"/>
              </w:rPr>
              <w:t>.</w:t>
            </w:r>
          </w:p>
          <w:p w:rsidR="00FB65A8" w:rsidRPr="005D0EC1" w:rsidRDefault="00FB65A8" w:rsidP="005D0EC1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5D0EC1">
              <w:rPr>
                <w:rFonts w:cs="Arial"/>
              </w:rPr>
              <w:t>All members of the group are expected to contribute to the agenda and fully engage in the meetings.</w:t>
            </w:r>
          </w:p>
          <w:p w:rsidR="00FB65A8" w:rsidRPr="005D0EC1" w:rsidRDefault="00FB65A8" w:rsidP="005D0EC1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5D0EC1">
              <w:rPr>
                <w:rFonts w:cs="Arial"/>
              </w:rPr>
              <w:t>Share training experiences within the group for shared learning</w:t>
            </w:r>
            <w:r w:rsidR="00BE711E" w:rsidRPr="005D0EC1">
              <w:rPr>
                <w:rFonts w:cs="Arial"/>
              </w:rPr>
              <w:t>.</w:t>
            </w:r>
          </w:p>
          <w:p w:rsidR="00FB65A8" w:rsidRPr="005D0EC1" w:rsidRDefault="00FB65A8" w:rsidP="00BE711E">
            <w:pPr>
              <w:spacing w:after="0" w:line="240" w:lineRule="auto"/>
              <w:ind w:left="720"/>
              <w:rPr>
                <w:rFonts w:cs="Arial"/>
              </w:rPr>
            </w:pPr>
          </w:p>
          <w:p w:rsidR="00FB65A8" w:rsidRPr="005D0EC1" w:rsidRDefault="00FB65A8" w:rsidP="004A0215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</w:tbl>
    <w:p w:rsidR="004A0215" w:rsidRPr="005D0EC1" w:rsidRDefault="004A0215" w:rsidP="00002B60">
      <w:pPr>
        <w:spacing w:after="0" w:line="240" w:lineRule="auto"/>
        <w:rPr>
          <w:rFonts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5D0EC1" w:rsidTr="005D0EC1">
        <w:trPr>
          <w:trHeight w:val="8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5D0EC1" w:rsidRDefault="00FB65A8" w:rsidP="00652986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 xml:space="preserve">Conduct </w:t>
            </w:r>
          </w:p>
          <w:p w:rsidR="005D0EC1" w:rsidRDefault="00482067" w:rsidP="005D0EC1">
            <w:pPr>
              <w:spacing w:after="0"/>
              <w:rPr>
                <w:rFonts w:cs="Arial"/>
              </w:rPr>
            </w:pPr>
            <w:r w:rsidRPr="005D0EC1">
              <w:rPr>
                <w:rFonts w:cs="Arial"/>
              </w:rPr>
              <w:t>Always</w:t>
            </w:r>
            <w:r w:rsidR="00FB65A8" w:rsidRPr="005D0EC1">
              <w:rPr>
                <w:rFonts w:cs="Arial"/>
              </w:rPr>
              <w:t xml:space="preserve"> remain professional</w:t>
            </w:r>
            <w:r w:rsidRPr="005D0EC1">
              <w:rPr>
                <w:rFonts w:cs="Arial"/>
              </w:rPr>
              <w:t>,</w:t>
            </w:r>
            <w:r w:rsidR="00FB65A8" w:rsidRPr="005D0EC1">
              <w:rPr>
                <w:rFonts w:cs="Arial"/>
              </w:rPr>
              <w:t xml:space="preserve"> in line with individual professional bodies Codes of Practice and Terms of Condition of employment.</w:t>
            </w:r>
          </w:p>
          <w:p w:rsidR="005D0EC1" w:rsidRPr="005D0EC1" w:rsidRDefault="005D0EC1" w:rsidP="005D0EC1">
            <w:pPr>
              <w:spacing w:after="0"/>
              <w:rPr>
                <w:rFonts w:cs="Arial"/>
              </w:rPr>
            </w:pPr>
          </w:p>
          <w:p w:rsidR="005D0EC1" w:rsidRPr="005D0EC1" w:rsidRDefault="005D0EC1" w:rsidP="005D0EC1">
            <w:pPr>
              <w:spacing w:after="0"/>
              <w:rPr>
                <w:rFonts w:cs="Arial"/>
              </w:rPr>
            </w:pPr>
          </w:p>
        </w:tc>
      </w:tr>
    </w:tbl>
    <w:p w:rsidR="004A0215" w:rsidRPr="005D0EC1" w:rsidRDefault="004A0215" w:rsidP="00002B60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5D0EC1" w:rsidTr="005D0EC1">
        <w:trPr>
          <w:trHeight w:val="663"/>
        </w:trPr>
        <w:tc>
          <w:tcPr>
            <w:tcW w:w="9242" w:type="dxa"/>
          </w:tcPr>
          <w:p w:rsidR="00BA30EF" w:rsidRPr="005D0EC1" w:rsidRDefault="00BA30EF" w:rsidP="006529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5D0EC1">
              <w:rPr>
                <w:rFonts w:cs="Arial"/>
                <w:b/>
              </w:rPr>
              <w:t>Review Arrangements</w:t>
            </w:r>
          </w:p>
          <w:p w:rsidR="005D0EC1" w:rsidRDefault="00BA30EF" w:rsidP="005D0EC1">
            <w:pPr>
              <w:rPr>
                <w:rFonts w:cs="Arial"/>
              </w:rPr>
            </w:pPr>
            <w:r w:rsidRPr="005D0EC1">
              <w:rPr>
                <w:rFonts w:cs="Arial"/>
              </w:rPr>
              <w:t xml:space="preserve">Terms of Reference and contents within such as the chair, membership and reporting arrangement </w:t>
            </w:r>
            <w:r w:rsidR="00BE711E" w:rsidRPr="005D0EC1">
              <w:rPr>
                <w:rFonts w:cs="Arial"/>
              </w:rPr>
              <w:t>will be rev</w:t>
            </w:r>
            <w:r w:rsidRPr="005D0EC1">
              <w:rPr>
                <w:rFonts w:cs="Arial"/>
              </w:rPr>
              <w:t xml:space="preserve">iewed after the first </w:t>
            </w:r>
            <w:r w:rsidR="00BE711E" w:rsidRPr="005D0EC1">
              <w:rPr>
                <w:rFonts w:cs="Arial"/>
              </w:rPr>
              <w:t>6</w:t>
            </w:r>
            <w:r w:rsidRPr="005D0EC1">
              <w:rPr>
                <w:rFonts w:cs="Arial"/>
              </w:rPr>
              <w:t xml:space="preserve"> month</w:t>
            </w:r>
            <w:r w:rsidR="00BE711E" w:rsidRPr="005D0EC1">
              <w:rPr>
                <w:rFonts w:cs="Arial"/>
              </w:rPr>
              <w:t>s</w:t>
            </w:r>
            <w:r w:rsidRPr="005D0EC1">
              <w:rPr>
                <w:rFonts w:cs="Arial"/>
              </w:rPr>
              <w:t xml:space="preserve"> of inception and annually thereafter.</w:t>
            </w:r>
          </w:p>
          <w:p w:rsidR="005D0EC1" w:rsidRPr="005D0EC1" w:rsidRDefault="005D0EC1" w:rsidP="005D0EC1">
            <w:pPr>
              <w:rPr>
                <w:rFonts w:cs="Arial"/>
              </w:rPr>
            </w:pPr>
          </w:p>
        </w:tc>
      </w:tr>
    </w:tbl>
    <w:p w:rsidR="00CC65A2" w:rsidRDefault="00CC65A2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BE711E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rst </w:t>
      </w:r>
      <w:r w:rsidR="00482067">
        <w:rPr>
          <w:rFonts w:cs="Arial"/>
          <w:sz w:val="24"/>
          <w:szCs w:val="24"/>
        </w:rPr>
        <w:t xml:space="preserve">draft </w:t>
      </w:r>
      <w:r w:rsidR="00C45C45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4</w:t>
      </w:r>
      <w:r w:rsidR="004820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ptember</w:t>
      </w:r>
      <w:r w:rsidR="001B2B48">
        <w:rPr>
          <w:rFonts w:cs="Arial"/>
          <w:sz w:val="24"/>
          <w:szCs w:val="24"/>
        </w:rPr>
        <w:t xml:space="preserve"> </w:t>
      </w:r>
      <w:r w:rsidR="00482067">
        <w:rPr>
          <w:rFonts w:cs="Arial"/>
          <w:sz w:val="24"/>
          <w:szCs w:val="24"/>
        </w:rPr>
        <w:t>2022</w:t>
      </w:r>
    </w:p>
    <w:p w:rsidR="001B2B48" w:rsidRDefault="001B2B48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ied for appendix on the Joint agency Section 117 aftercare Procedure and Guidance, 26.09.2022</w:t>
      </w:r>
    </w:p>
    <w:p w:rsidR="00482067" w:rsidRDefault="00482067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il Chadwick</w:t>
      </w:r>
    </w:p>
    <w:p w:rsidR="00BE711E" w:rsidRDefault="00BE711E" w:rsidP="001B2B48">
      <w:pPr>
        <w:spacing w:after="0" w:line="240" w:lineRule="auto"/>
        <w:rPr>
          <w:sz w:val="24"/>
          <w:szCs w:val="24"/>
          <w:lang w:eastAsia="en-GB"/>
        </w:rPr>
      </w:pPr>
      <w:r w:rsidRPr="00BE711E">
        <w:rPr>
          <w:sz w:val="24"/>
          <w:szCs w:val="24"/>
          <w:lang w:eastAsia="en-GB"/>
        </w:rPr>
        <w:t>Senior Commissioning Manager section 117 lead</w:t>
      </w:r>
      <w:r w:rsidR="001B2B48">
        <w:rPr>
          <w:sz w:val="24"/>
          <w:szCs w:val="24"/>
          <w:lang w:eastAsia="en-GB"/>
        </w:rPr>
        <w:t>.</w:t>
      </w:r>
    </w:p>
    <w:p w:rsidR="001B2B48" w:rsidRDefault="001B2B48" w:rsidP="001B2B48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Joanna Tubb </w:t>
      </w:r>
    </w:p>
    <w:p w:rsidR="001B2B48" w:rsidRDefault="001B2B48" w:rsidP="001B2B48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ead for Learning Disability Services Lincolnshire County Council.</w:t>
      </w:r>
    </w:p>
    <w:p w:rsidR="001B2B48" w:rsidRPr="00BE711E" w:rsidRDefault="001B2B48" w:rsidP="001B2B48">
      <w:pPr>
        <w:spacing w:after="0" w:line="240" w:lineRule="auto"/>
        <w:rPr>
          <w:sz w:val="24"/>
          <w:szCs w:val="24"/>
          <w:lang w:eastAsia="en-GB"/>
        </w:rPr>
      </w:pPr>
    </w:p>
    <w:p w:rsidR="00BE711E" w:rsidRDefault="001F34FE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6.09.2022</w:t>
      </w:r>
    </w:p>
    <w:sectPr w:rsidR="00BE71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5D8" w:rsidRDefault="000255D8" w:rsidP="00D54A96">
      <w:pPr>
        <w:spacing w:after="0" w:line="240" w:lineRule="auto"/>
      </w:pPr>
      <w:r>
        <w:separator/>
      </w:r>
    </w:p>
  </w:endnote>
  <w:endnote w:type="continuationSeparator" w:id="0">
    <w:p w:rsidR="000255D8" w:rsidRDefault="000255D8" w:rsidP="00D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19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4A96" w:rsidRDefault="00D54A96">
            <w:pPr>
              <w:pStyle w:val="Footer"/>
              <w:jc w:val="right"/>
            </w:pPr>
            <w:r w:rsidRPr="00D54A96">
              <w:t xml:space="preserve">Page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PAGE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2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  <w:r w:rsidRPr="00D54A96">
              <w:t xml:space="preserve"> of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NUMPAGES 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4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A96" w:rsidRDefault="00D5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5D8" w:rsidRDefault="000255D8" w:rsidP="00D54A96">
      <w:pPr>
        <w:spacing w:after="0" w:line="240" w:lineRule="auto"/>
      </w:pPr>
      <w:r>
        <w:separator/>
      </w:r>
    </w:p>
  </w:footnote>
  <w:footnote w:type="continuationSeparator" w:id="0">
    <w:p w:rsidR="000255D8" w:rsidRDefault="000255D8" w:rsidP="00D5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13D" w:rsidRDefault="005D0E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80A100E" wp14:editId="0852E0D7">
              <wp:simplePos x="0" y="0"/>
              <wp:positionH relativeFrom="margin">
                <wp:posOffset>0</wp:posOffset>
              </wp:positionH>
              <wp:positionV relativeFrom="paragraph">
                <wp:posOffset>-295910</wp:posOffset>
              </wp:positionV>
              <wp:extent cx="5693410" cy="644525"/>
              <wp:effectExtent l="0" t="0" r="2540" b="31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93410" cy="644525"/>
                        <a:chOff x="0" y="0"/>
                        <a:chExt cx="5693410" cy="64452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57150"/>
                          <a:ext cx="191198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0"/>
                          <a:ext cx="1597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3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304925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ACD72" id="Group 4" o:spid="_x0000_s1026" style="position:absolute;margin-left:0;margin-top:-23.3pt;width:448.3pt;height:50.75pt;z-index:251657216;mso-position-horizontal-relative:margin" coordsize="56934,6445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7814;top:571;width:19120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">
                <v:imagedata r:id="rId4" o:title=""/>
              </v:shape>
              <v:shape id="Picture 2" o:spid="_x0000_s1028" type="#_x0000_t75" style="position:absolute;left:17716;width:15977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">
                <v:imagedata r:id="rId5" o:title=""/>
              </v:shape>
              <v:shape id="Picture 3" o:spid="_x0000_s1029" type="#_x0000_t75" alt="Text&#10;&#10;Description automatically generated" style="position:absolute;top:95;width:1304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">
                <v:imagedata r:id="rId6" o:title="Text&#10;&#10;Description automatically generated"/>
              </v:shape>
              <w10:wrap anchorx="margin"/>
            </v:group>
          </w:pict>
        </mc:Fallback>
      </mc:AlternateContent>
    </w:r>
    <w:sdt>
      <w:sdtPr>
        <w:id w:val="1702051682"/>
        <w:docPartObj>
          <w:docPartGallery w:val="Watermarks"/>
          <w:docPartUnique/>
        </w:docPartObj>
      </w:sdtPr>
      <w:sdtEndPr/>
      <w:sdtContent>
        <w:r w:rsidR="000255D8">
          <w:rPr>
            <w:noProof/>
            <w:lang w:val="en-US" w:eastAsia="zh-TW"/>
          </w:rPr>
          <w:pict w14:anchorId="60C6AA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11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E1E"/>
    <w:multiLevelType w:val="hybridMultilevel"/>
    <w:tmpl w:val="AA9233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A4848"/>
    <w:multiLevelType w:val="hybridMultilevel"/>
    <w:tmpl w:val="CBE23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3FB"/>
    <w:multiLevelType w:val="multilevel"/>
    <w:tmpl w:val="050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D502E"/>
    <w:multiLevelType w:val="hybridMultilevel"/>
    <w:tmpl w:val="CBE23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88F"/>
    <w:multiLevelType w:val="hybridMultilevel"/>
    <w:tmpl w:val="009C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3E2A"/>
    <w:multiLevelType w:val="hybridMultilevel"/>
    <w:tmpl w:val="10829B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E50601"/>
    <w:multiLevelType w:val="hybridMultilevel"/>
    <w:tmpl w:val="AFF6069E"/>
    <w:lvl w:ilvl="0" w:tplc="22AC99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0920"/>
    <w:multiLevelType w:val="hybridMultilevel"/>
    <w:tmpl w:val="8D8E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72B04"/>
    <w:multiLevelType w:val="hybridMultilevel"/>
    <w:tmpl w:val="CBDA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467F"/>
    <w:multiLevelType w:val="hybridMultilevel"/>
    <w:tmpl w:val="4D76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7E3C"/>
    <w:multiLevelType w:val="hybridMultilevel"/>
    <w:tmpl w:val="13D2DE1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D0029"/>
    <w:multiLevelType w:val="hybridMultilevel"/>
    <w:tmpl w:val="9370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F19C8"/>
    <w:multiLevelType w:val="hybridMultilevel"/>
    <w:tmpl w:val="83C8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5931">
    <w:abstractNumId w:val="8"/>
  </w:num>
  <w:num w:numId="2" w16cid:durableId="167717896">
    <w:abstractNumId w:val="9"/>
  </w:num>
  <w:num w:numId="3" w16cid:durableId="1926302776">
    <w:abstractNumId w:val="2"/>
  </w:num>
  <w:num w:numId="4" w16cid:durableId="1808814397">
    <w:abstractNumId w:val="12"/>
  </w:num>
  <w:num w:numId="5" w16cid:durableId="861237649">
    <w:abstractNumId w:val="5"/>
  </w:num>
  <w:num w:numId="6" w16cid:durableId="86199649">
    <w:abstractNumId w:val="11"/>
  </w:num>
  <w:num w:numId="7" w16cid:durableId="1117335325">
    <w:abstractNumId w:val="6"/>
  </w:num>
  <w:num w:numId="8" w16cid:durableId="592518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800666">
    <w:abstractNumId w:val="4"/>
  </w:num>
  <w:num w:numId="10" w16cid:durableId="1652634287">
    <w:abstractNumId w:val="7"/>
  </w:num>
  <w:num w:numId="11" w16cid:durableId="711420752">
    <w:abstractNumId w:val="1"/>
  </w:num>
  <w:num w:numId="12" w16cid:durableId="1101605816">
    <w:abstractNumId w:val="11"/>
  </w:num>
  <w:num w:numId="13" w16cid:durableId="1823884643">
    <w:abstractNumId w:val="10"/>
  </w:num>
  <w:num w:numId="14" w16cid:durableId="1462262476">
    <w:abstractNumId w:val="0"/>
  </w:num>
  <w:num w:numId="15" w16cid:durableId="2008900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F3"/>
    <w:rsid w:val="00002B60"/>
    <w:rsid w:val="000255D8"/>
    <w:rsid w:val="00042DBA"/>
    <w:rsid w:val="000522C9"/>
    <w:rsid w:val="00065AAF"/>
    <w:rsid w:val="000728BC"/>
    <w:rsid w:val="00080DA8"/>
    <w:rsid w:val="000A5B64"/>
    <w:rsid w:val="000B4E6F"/>
    <w:rsid w:val="000C2631"/>
    <w:rsid w:val="00120E2B"/>
    <w:rsid w:val="001303DE"/>
    <w:rsid w:val="00145518"/>
    <w:rsid w:val="0015105C"/>
    <w:rsid w:val="00156462"/>
    <w:rsid w:val="00175D74"/>
    <w:rsid w:val="00190B35"/>
    <w:rsid w:val="00194958"/>
    <w:rsid w:val="001B2B48"/>
    <w:rsid w:val="001B323A"/>
    <w:rsid w:val="001D18A3"/>
    <w:rsid w:val="001E04FC"/>
    <w:rsid w:val="001F34FE"/>
    <w:rsid w:val="00224A60"/>
    <w:rsid w:val="00233B2A"/>
    <w:rsid w:val="00256AAD"/>
    <w:rsid w:val="002A6E9C"/>
    <w:rsid w:val="002B311A"/>
    <w:rsid w:val="002E672C"/>
    <w:rsid w:val="002F4280"/>
    <w:rsid w:val="00301971"/>
    <w:rsid w:val="00337933"/>
    <w:rsid w:val="0034451B"/>
    <w:rsid w:val="00360378"/>
    <w:rsid w:val="00371BFA"/>
    <w:rsid w:val="0037605D"/>
    <w:rsid w:val="0039228C"/>
    <w:rsid w:val="003C0AD1"/>
    <w:rsid w:val="003D51D4"/>
    <w:rsid w:val="003F0B13"/>
    <w:rsid w:val="003F421B"/>
    <w:rsid w:val="003F54A3"/>
    <w:rsid w:val="00404101"/>
    <w:rsid w:val="004678FF"/>
    <w:rsid w:val="00482067"/>
    <w:rsid w:val="004A0215"/>
    <w:rsid w:val="004E5E95"/>
    <w:rsid w:val="004F2F65"/>
    <w:rsid w:val="004F748D"/>
    <w:rsid w:val="0050493B"/>
    <w:rsid w:val="0053201B"/>
    <w:rsid w:val="00591B3B"/>
    <w:rsid w:val="005D0EC1"/>
    <w:rsid w:val="00623563"/>
    <w:rsid w:val="00652986"/>
    <w:rsid w:val="00676838"/>
    <w:rsid w:val="006838D6"/>
    <w:rsid w:val="006859F3"/>
    <w:rsid w:val="006D3B98"/>
    <w:rsid w:val="00725A4F"/>
    <w:rsid w:val="0073195A"/>
    <w:rsid w:val="0077638F"/>
    <w:rsid w:val="007B235D"/>
    <w:rsid w:val="007D30F3"/>
    <w:rsid w:val="007E0795"/>
    <w:rsid w:val="00826997"/>
    <w:rsid w:val="008501F7"/>
    <w:rsid w:val="00855B7B"/>
    <w:rsid w:val="008577C7"/>
    <w:rsid w:val="00860E8D"/>
    <w:rsid w:val="00863698"/>
    <w:rsid w:val="00874AF2"/>
    <w:rsid w:val="00874CE4"/>
    <w:rsid w:val="0088093D"/>
    <w:rsid w:val="0088605B"/>
    <w:rsid w:val="0089187A"/>
    <w:rsid w:val="008A1A16"/>
    <w:rsid w:val="008B278F"/>
    <w:rsid w:val="008D0EB8"/>
    <w:rsid w:val="008D4DFD"/>
    <w:rsid w:val="008D6C0B"/>
    <w:rsid w:val="009076BE"/>
    <w:rsid w:val="00960D52"/>
    <w:rsid w:val="0097364C"/>
    <w:rsid w:val="00A11533"/>
    <w:rsid w:val="00A1232F"/>
    <w:rsid w:val="00A248BB"/>
    <w:rsid w:val="00A61EB0"/>
    <w:rsid w:val="00A72523"/>
    <w:rsid w:val="00A74CAA"/>
    <w:rsid w:val="00A966CD"/>
    <w:rsid w:val="00AE6FDD"/>
    <w:rsid w:val="00B1117C"/>
    <w:rsid w:val="00B17464"/>
    <w:rsid w:val="00B23C26"/>
    <w:rsid w:val="00B46D7D"/>
    <w:rsid w:val="00B51585"/>
    <w:rsid w:val="00B54DAE"/>
    <w:rsid w:val="00B76935"/>
    <w:rsid w:val="00BA30EF"/>
    <w:rsid w:val="00BB6608"/>
    <w:rsid w:val="00BC6A51"/>
    <w:rsid w:val="00BE711E"/>
    <w:rsid w:val="00BF3F44"/>
    <w:rsid w:val="00C30379"/>
    <w:rsid w:val="00C45C45"/>
    <w:rsid w:val="00C73136"/>
    <w:rsid w:val="00C9483B"/>
    <w:rsid w:val="00CB35F0"/>
    <w:rsid w:val="00CB3D9E"/>
    <w:rsid w:val="00CC113D"/>
    <w:rsid w:val="00CC65A2"/>
    <w:rsid w:val="00CE144B"/>
    <w:rsid w:val="00D07CD6"/>
    <w:rsid w:val="00D2639D"/>
    <w:rsid w:val="00D41A40"/>
    <w:rsid w:val="00D53047"/>
    <w:rsid w:val="00D54A96"/>
    <w:rsid w:val="00D61454"/>
    <w:rsid w:val="00D745F3"/>
    <w:rsid w:val="00D770BB"/>
    <w:rsid w:val="00DE747F"/>
    <w:rsid w:val="00E06127"/>
    <w:rsid w:val="00E06AF3"/>
    <w:rsid w:val="00E14C9B"/>
    <w:rsid w:val="00E21FDA"/>
    <w:rsid w:val="00E70D2D"/>
    <w:rsid w:val="00E7684E"/>
    <w:rsid w:val="00EE741A"/>
    <w:rsid w:val="00EF3ABB"/>
    <w:rsid w:val="00EF3DFC"/>
    <w:rsid w:val="00F110F7"/>
    <w:rsid w:val="00F111A7"/>
    <w:rsid w:val="00F2269C"/>
    <w:rsid w:val="00F26C24"/>
    <w:rsid w:val="00F543FE"/>
    <w:rsid w:val="00FA7035"/>
    <w:rsid w:val="00FB088B"/>
    <w:rsid w:val="00FB65A8"/>
    <w:rsid w:val="00FB6A2F"/>
    <w:rsid w:val="00FC5CDD"/>
    <w:rsid w:val="00FD3929"/>
    <w:rsid w:val="00FE7417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2F1A"/>
  <w15:docId w15:val="{F67D015D-497E-400C-9776-E112628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6"/>
  </w:style>
  <w:style w:type="paragraph" w:styleId="Footer">
    <w:name w:val="footer"/>
    <w:basedOn w:val="Normal"/>
    <w:link w:val="Foot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6"/>
  </w:style>
  <w:style w:type="paragraph" w:styleId="Caption">
    <w:name w:val="caption"/>
    <w:basedOn w:val="Normal"/>
    <w:next w:val="Normal"/>
    <w:uiPriority w:val="35"/>
    <w:unhideWhenUsed/>
    <w:qFormat/>
    <w:rsid w:val="00850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4A0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021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A02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B98-E6D2-461B-BCF2-230EF43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ber</dc:creator>
  <cp:lastModifiedBy>Samantha Francis</cp:lastModifiedBy>
  <cp:revision>1</cp:revision>
  <cp:lastPrinted>2013-06-21T10:10:00Z</cp:lastPrinted>
  <dcterms:created xsi:type="dcterms:W3CDTF">2022-12-15T15:41:00Z</dcterms:created>
  <dcterms:modified xsi:type="dcterms:W3CDTF">2022-12-15T15:41:00Z</dcterms:modified>
</cp:coreProperties>
</file>